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070D" w14:textId="2787A302" w:rsidR="000867E9" w:rsidRPr="00075790" w:rsidRDefault="000867E9">
      <w:pPr>
        <w:rPr>
          <w:b/>
          <w:sz w:val="28"/>
          <w:szCs w:val="22"/>
        </w:rPr>
      </w:pPr>
    </w:p>
    <w:p w14:paraId="33BB60F9" w14:textId="2177F151" w:rsidR="0034499E" w:rsidRPr="00953E78" w:rsidRDefault="0034499E" w:rsidP="0034499E">
      <w:pPr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3</w:t>
      </w:r>
      <w:r w:rsidRPr="00953E78">
        <w:rPr>
          <w:b/>
          <w:sz w:val="16"/>
          <w:szCs w:val="16"/>
        </w:rPr>
        <w:t xml:space="preserve"> do Regulamin</w:t>
      </w:r>
      <w:r>
        <w:rPr>
          <w:b/>
          <w:sz w:val="16"/>
          <w:szCs w:val="16"/>
        </w:rPr>
        <w:t>u</w:t>
      </w:r>
      <w:r w:rsidRPr="00953E78">
        <w:rPr>
          <w:b/>
          <w:sz w:val="16"/>
          <w:szCs w:val="16"/>
        </w:rPr>
        <w:t xml:space="preserve"> przeprowadzania postępowań </w:t>
      </w:r>
      <w:r w:rsidRPr="00953E78">
        <w:rPr>
          <w:b/>
          <w:sz w:val="16"/>
          <w:szCs w:val="16"/>
        </w:rPr>
        <w:br/>
        <w:t>w sprawie nadania stopnia doktora w Politechnice Świętokrzyskiej</w:t>
      </w:r>
    </w:p>
    <w:p w14:paraId="368409C6" w14:textId="47D05E9D" w:rsidR="0034499E" w:rsidRDefault="0034499E" w:rsidP="0034499E">
      <w:pPr>
        <w:spacing w:line="276" w:lineRule="auto"/>
        <w:jc w:val="right"/>
        <w:rPr>
          <w:b/>
          <w:sz w:val="16"/>
          <w:szCs w:val="16"/>
        </w:rPr>
      </w:pPr>
      <w:r w:rsidRPr="00953E78">
        <w:rPr>
          <w:b/>
          <w:sz w:val="16"/>
          <w:szCs w:val="16"/>
        </w:rPr>
        <w:t xml:space="preserve">przyjętego uchwałą Senatu Nr </w:t>
      </w:r>
      <w:r w:rsidR="00FF7CE8">
        <w:rPr>
          <w:b/>
          <w:sz w:val="16"/>
          <w:szCs w:val="16"/>
        </w:rPr>
        <w:t>93</w:t>
      </w:r>
      <w:r w:rsidRPr="00953E78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21</w:t>
      </w:r>
    </w:p>
    <w:p w14:paraId="6232B5A2" w14:textId="43BFCDF8" w:rsidR="00BD1F9B" w:rsidRDefault="00BD1F9B" w:rsidP="00BD1F9B">
      <w:pPr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kst jednolity ustalony uchwałą Senatu Nr </w:t>
      </w:r>
      <w:r w:rsidR="004A2A88">
        <w:rPr>
          <w:b/>
          <w:sz w:val="16"/>
          <w:szCs w:val="16"/>
        </w:rPr>
        <w:t>159</w:t>
      </w:r>
      <w:bookmarkStart w:id="0" w:name="_GoBack"/>
      <w:bookmarkEnd w:id="0"/>
      <w:r>
        <w:rPr>
          <w:b/>
          <w:sz w:val="16"/>
          <w:szCs w:val="16"/>
        </w:rPr>
        <w:t>/22</w:t>
      </w:r>
    </w:p>
    <w:p w14:paraId="4B08ED6D" w14:textId="0E633A5D" w:rsidR="0034499E" w:rsidRDefault="0034499E" w:rsidP="003845B5">
      <w:pPr>
        <w:spacing w:line="276" w:lineRule="auto"/>
        <w:jc w:val="right"/>
        <w:rPr>
          <w:b/>
          <w:sz w:val="16"/>
          <w:szCs w:val="16"/>
        </w:rPr>
      </w:pPr>
    </w:p>
    <w:p w14:paraId="0FC2B81D" w14:textId="77777777" w:rsidR="0034499E" w:rsidRPr="00953E78" w:rsidRDefault="0034499E" w:rsidP="003845B5">
      <w:pPr>
        <w:spacing w:line="276" w:lineRule="auto"/>
        <w:jc w:val="right"/>
        <w:rPr>
          <w:b/>
          <w:sz w:val="16"/>
          <w:szCs w:val="16"/>
        </w:rPr>
      </w:pPr>
    </w:p>
    <w:p w14:paraId="729C55D6" w14:textId="77777777" w:rsidR="00A6363E" w:rsidRPr="00075790" w:rsidRDefault="00A6363E" w:rsidP="000867E9">
      <w:pPr>
        <w:pStyle w:val="Nagwek2"/>
        <w:sectPr w:rsidR="00A6363E" w:rsidRPr="00075790" w:rsidSect="00A6363E">
          <w:footerReference w:type="default" r:id="rId8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7F78984" w14:textId="77777777" w:rsidR="0034499E" w:rsidRPr="00075790" w:rsidRDefault="0034499E" w:rsidP="0034499E">
      <w:pPr>
        <w:jc w:val="right"/>
        <w:rPr>
          <w:sz w:val="22"/>
          <w:lang w:eastAsia="pl-PL"/>
        </w:rPr>
      </w:pPr>
      <w:r w:rsidRPr="00075790">
        <w:rPr>
          <w:sz w:val="22"/>
          <w:lang w:eastAsia="pl-PL"/>
        </w:rPr>
        <w:t>Kielce, dn. [data]</w:t>
      </w:r>
    </w:p>
    <w:p w14:paraId="7B571986" w14:textId="77777777" w:rsidR="000867E9" w:rsidRPr="00075790" w:rsidRDefault="000867E9">
      <w:pPr>
        <w:rPr>
          <w:b/>
          <w:sz w:val="28"/>
          <w:szCs w:val="22"/>
        </w:rPr>
      </w:pPr>
    </w:p>
    <w:p w14:paraId="09E26842" w14:textId="4B1501B3" w:rsidR="0034499E" w:rsidRDefault="0034499E" w:rsidP="0034499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Zespół egzaminacyjny powołany przez</w:t>
      </w:r>
    </w:p>
    <w:p w14:paraId="57449A81" w14:textId="497B1FAC" w:rsidR="0034499E" w:rsidRPr="00FD78C0" w:rsidRDefault="0034499E" w:rsidP="0034499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adę</w:t>
      </w:r>
      <w:r w:rsidRPr="00FD78C0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Naukową</w:t>
      </w:r>
      <w:r w:rsidRPr="00FD78C0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D</w:t>
      </w:r>
      <w:r w:rsidRPr="00FD78C0">
        <w:rPr>
          <w:rFonts w:cstheme="minorHAnsi"/>
          <w:b/>
          <w:color w:val="000000" w:themeColor="text1"/>
        </w:rPr>
        <w:t xml:space="preserve">yscypliny </w:t>
      </w:r>
    </w:p>
    <w:p w14:paraId="7DE83E12" w14:textId="77777777" w:rsidR="0034499E" w:rsidRPr="00FD78C0" w:rsidRDefault="0034499E" w:rsidP="0034499E">
      <w:pPr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……………………………</w:t>
      </w:r>
    </w:p>
    <w:p w14:paraId="51A2385E" w14:textId="77777777" w:rsidR="0034499E" w:rsidRPr="00FD78C0" w:rsidRDefault="0034499E" w:rsidP="0034499E">
      <w:pPr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w Politechnice Święto</w:t>
      </w:r>
      <w:r>
        <w:rPr>
          <w:rFonts w:cstheme="minorHAnsi"/>
          <w:b/>
          <w:color w:val="000000" w:themeColor="text1"/>
        </w:rPr>
        <w:t>k</w:t>
      </w:r>
      <w:r w:rsidRPr="00FD78C0">
        <w:rPr>
          <w:rFonts w:cstheme="minorHAnsi"/>
          <w:b/>
          <w:color w:val="000000" w:themeColor="text1"/>
        </w:rPr>
        <w:t>rzyskiej</w:t>
      </w:r>
    </w:p>
    <w:p w14:paraId="2908AB9D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0B62E339" w14:textId="77777777" w:rsidR="00D74803" w:rsidRPr="00075790" w:rsidRDefault="00F63C8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>[Imię i nazwisko kandydata]</w:t>
      </w:r>
      <w:r w:rsidRPr="00075790">
        <w:rPr>
          <w:b/>
          <w:szCs w:val="22"/>
          <w:lang w:eastAsia="pl-PL"/>
        </w:rPr>
        <w:tab/>
      </w:r>
      <w:r w:rsidR="00D74803" w:rsidRPr="00075790">
        <w:rPr>
          <w:b/>
          <w:szCs w:val="22"/>
          <w:lang w:eastAsia="pl-PL"/>
        </w:rPr>
        <w:tab/>
      </w:r>
    </w:p>
    <w:p w14:paraId="6BB3AD76" w14:textId="77777777" w:rsidR="00F63C83" w:rsidRPr="00075790" w:rsidRDefault="00D7480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>[Nr PESEL]</w:t>
      </w:r>
      <w:r w:rsidRPr="00075790">
        <w:rPr>
          <w:b/>
          <w:szCs w:val="22"/>
          <w:lang w:eastAsia="pl-PL"/>
        </w:rPr>
        <w:tab/>
      </w:r>
      <w:r w:rsidRPr="00075790">
        <w:rPr>
          <w:b/>
          <w:szCs w:val="22"/>
          <w:lang w:eastAsia="pl-PL"/>
        </w:rPr>
        <w:tab/>
      </w:r>
      <w:r w:rsidRPr="00075790">
        <w:rPr>
          <w:b/>
          <w:szCs w:val="22"/>
          <w:lang w:eastAsia="pl-PL"/>
        </w:rPr>
        <w:tab/>
      </w:r>
      <w:r w:rsidR="00F63C83" w:rsidRPr="00075790">
        <w:rPr>
          <w:b/>
          <w:szCs w:val="22"/>
          <w:lang w:eastAsia="pl-PL"/>
        </w:rPr>
        <w:tab/>
      </w:r>
    </w:p>
    <w:p w14:paraId="67128B11" w14:textId="77777777" w:rsidR="00F63C83" w:rsidRPr="00075790" w:rsidRDefault="00F63C8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>[Adres do korespondencji]</w:t>
      </w:r>
      <w:r w:rsidRPr="00075790">
        <w:rPr>
          <w:b/>
          <w:szCs w:val="22"/>
          <w:lang w:eastAsia="pl-PL"/>
        </w:rPr>
        <w:tab/>
      </w:r>
      <w:r w:rsidRPr="00075790">
        <w:rPr>
          <w:b/>
          <w:szCs w:val="22"/>
          <w:lang w:eastAsia="pl-PL"/>
        </w:rPr>
        <w:tab/>
      </w:r>
    </w:p>
    <w:p w14:paraId="4D6DE71D" w14:textId="77777777" w:rsidR="00F63C83" w:rsidRPr="00075790" w:rsidRDefault="00F63C83" w:rsidP="00F63C83">
      <w:pPr>
        <w:jc w:val="center"/>
        <w:rPr>
          <w:b/>
          <w:szCs w:val="22"/>
          <w:lang w:eastAsia="pl-PL"/>
        </w:rPr>
      </w:pPr>
    </w:p>
    <w:p w14:paraId="02E29A5C" w14:textId="77777777" w:rsidR="00F63C83" w:rsidRPr="00075790" w:rsidRDefault="00F63C8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ab/>
      </w:r>
    </w:p>
    <w:p w14:paraId="4A48714C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582F3B17" w14:textId="77777777" w:rsidR="00F63C83" w:rsidRPr="00075790" w:rsidRDefault="00F63C83" w:rsidP="00F63C83">
      <w:pPr>
        <w:jc w:val="center"/>
        <w:rPr>
          <w:b/>
          <w:sz w:val="28"/>
          <w:szCs w:val="22"/>
          <w:lang w:eastAsia="pl-PL"/>
        </w:rPr>
      </w:pPr>
      <w:r w:rsidRPr="00075790">
        <w:rPr>
          <w:b/>
          <w:sz w:val="28"/>
          <w:szCs w:val="22"/>
          <w:lang w:eastAsia="pl-PL"/>
        </w:rPr>
        <w:t>ZAŚWIADCZENIE</w:t>
      </w:r>
    </w:p>
    <w:p w14:paraId="26FAC0F7" w14:textId="77777777" w:rsidR="00A6363E" w:rsidRPr="00075790" w:rsidRDefault="00A6363E" w:rsidP="000867E9">
      <w:pPr>
        <w:pStyle w:val="Nagwek2"/>
      </w:pPr>
    </w:p>
    <w:p w14:paraId="5C614AB6" w14:textId="44F1B9AD" w:rsidR="00D74803" w:rsidRPr="00075790" w:rsidRDefault="00F63C83" w:rsidP="00D74803">
      <w:pPr>
        <w:spacing w:line="276" w:lineRule="auto"/>
        <w:jc w:val="both"/>
        <w:rPr>
          <w:sz w:val="22"/>
        </w:rPr>
      </w:pPr>
      <w:r w:rsidRPr="00075790">
        <w:rPr>
          <w:sz w:val="22"/>
        </w:rPr>
        <w:t xml:space="preserve">W związku z wnioskiem [Imię i nazwisko kandydata] z dnia [Data złożenia wniosku] o przeprowadzenie weryfikacji efektów uczenia się dla kwalifikacji na poziomie 8. Polskiej Ramy Kwalifikacji, </w:t>
      </w:r>
      <w:r w:rsidR="0081754A" w:rsidRPr="00075790">
        <w:rPr>
          <w:sz w:val="22"/>
        </w:rPr>
        <w:t>Zespół</w:t>
      </w:r>
      <w:r w:rsidRPr="00075790">
        <w:rPr>
          <w:sz w:val="22"/>
        </w:rPr>
        <w:t xml:space="preserve"> </w:t>
      </w:r>
      <w:r w:rsidR="00D74803" w:rsidRPr="00075790">
        <w:rPr>
          <w:sz w:val="22"/>
        </w:rPr>
        <w:t>e</w:t>
      </w:r>
      <w:r w:rsidRPr="00075790">
        <w:rPr>
          <w:sz w:val="22"/>
        </w:rPr>
        <w:t>gzaminacyjn</w:t>
      </w:r>
      <w:r w:rsidR="0081754A" w:rsidRPr="00075790">
        <w:rPr>
          <w:sz w:val="22"/>
        </w:rPr>
        <w:t>y</w:t>
      </w:r>
      <w:r w:rsidRPr="00075790">
        <w:rPr>
          <w:sz w:val="22"/>
        </w:rPr>
        <w:t xml:space="preserve"> </w:t>
      </w:r>
      <w:r w:rsidR="00D74803" w:rsidRPr="00075790">
        <w:rPr>
          <w:sz w:val="22"/>
        </w:rPr>
        <w:t xml:space="preserve">w składzie niżej podpisanym, </w:t>
      </w:r>
      <w:r w:rsidRPr="00075790">
        <w:rPr>
          <w:sz w:val="22"/>
        </w:rPr>
        <w:t>powołan</w:t>
      </w:r>
      <w:r w:rsidR="0081754A" w:rsidRPr="00075790">
        <w:rPr>
          <w:sz w:val="22"/>
        </w:rPr>
        <w:t>y</w:t>
      </w:r>
      <w:r w:rsidRPr="00075790">
        <w:rPr>
          <w:sz w:val="22"/>
        </w:rPr>
        <w:t xml:space="preserve"> w sprawie uchwał</w:t>
      </w:r>
      <w:r w:rsidR="00D74803" w:rsidRPr="00075790">
        <w:rPr>
          <w:sz w:val="22"/>
        </w:rPr>
        <w:t>ą</w:t>
      </w:r>
      <w:r w:rsidRPr="00075790">
        <w:rPr>
          <w:sz w:val="22"/>
        </w:rPr>
        <w:t xml:space="preserve"> </w:t>
      </w:r>
      <w:r w:rsidR="0034499E">
        <w:rPr>
          <w:sz w:val="22"/>
        </w:rPr>
        <w:t>Rady Naukowej Dyscypliny ………… w Politechnice</w:t>
      </w:r>
      <w:r w:rsidRPr="00075790">
        <w:rPr>
          <w:sz w:val="22"/>
        </w:rPr>
        <w:t xml:space="preserve"> Świętokrzyskiej </w:t>
      </w:r>
      <w:r w:rsidR="00D74803" w:rsidRPr="00075790">
        <w:rPr>
          <w:sz w:val="22"/>
        </w:rPr>
        <w:t>nr [Nr uchwały] z dnia [Data uchwały], działając na podstawie §</w:t>
      </w:r>
      <w:r w:rsidR="0081754A" w:rsidRPr="00075790">
        <w:rPr>
          <w:sz w:val="22"/>
        </w:rPr>
        <w:t xml:space="preserve"> 14</w:t>
      </w:r>
      <w:r w:rsidR="00D74803" w:rsidRPr="00075790">
        <w:rPr>
          <w:sz w:val="22"/>
        </w:rPr>
        <w:t xml:space="preserve"> Regulaminu przeprowadzania postępowań w sprawie nadania stopnia doktora Politechniki Świętokrzyskiej, po przeprowadzeniu egzaminu:</w:t>
      </w:r>
    </w:p>
    <w:p w14:paraId="1B7C1358" w14:textId="77777777" w:rsidR="00D74803" w:rsidRPr="00075790" w:rsidRDefault="00D74803" w:rsidP="00D74803">
      <w:pPr>
        <w:spacing w:line="276" w:lineRule="auto"/>
        <w:jc w:val="both"/>
        <w:rPr>
          <w:sz w:val="22"/>
        </w:rPr>
      </w:pPr>
    </w:p>
    <w:p w14:paraId="01FEC7AD" w14:textId="77777777" w:rsidR="00D74803" w:rsidRPr="00075790" w:rsidRDefault="00D74803" w:rsidP="00D74803">
      <w:pPr>
        <w:spacing w:line="276" w:lineRule="auto"/>
        <w:jc w:val="center"/>
        <w:rPr>
          <w:b/>
          <w:sz w:val="22"/>
        </w:rPr>
      </w:pPr>
      <w:r w:rsidRPr="00075790">
        <w:rPr>
          <w:b/>
          <w:sz w:val="22"/>
        </w:rPr>
        <w:t xml:space="preserve">potwierdza, że [Pan/Pani] [imię i nazwisko] </w:t>
      </w:r>
      <w:r w:rsidR="0081754A" w:rsidRPr="00075790">
        <w:rPr>
          <w:b/>
          <w:sz w:val="22"/>
        </w:rPr>
        <w:t>[</w:t>
      </w:r>
      <w:r w:rsidRPr="00075790">
        <w:rPr>
          <w:b/>
          <w:sz w:val="22"/>
        </w:rPr>
        <w:t>uzyskał</w:t>
      </w:r>
      <w:r w:rsidR="0081754A" w:rsidRPr="00075790">
        <w:rPr>
          <w:b/>
          <w:sz w:val="22"/>
        </w:rPr>
        <w:t>/a]</w:t>
      </w:r>
      <w:r w:rsidRPr="00075790">
        <w:rPr>
          <w:b/>
          <w:sz w:val="22"/>
        </w:rPr>
        <w:t xml:space="preserve"> efekty uczenia się dla kwalifikacji na poziome 8. </w:t>
      </w:r>
      <w:r w:rsidR="0081754A" w:rsidRPr="00075790">
        <w:rPr>
          <w:b/>
          <w:sz w:val="22"/>
        </w:rPr>
        <w:t>P</w:t>
      </w:r>
      <w:r w:rsidRPr="00075790">
        <w:rPr>
          <w:b/>
          <w:sz w:val="22"/>
        </w:rPr>
        <w:t xml:space="preserve">olskiej </w:t>
      </w:r>
      <w:r w:rsidR="0081754A" w:rsidRPr="00075790">
        <w:rPr>
          <w:b/>
          <w:sz w:val="22"/>
        </w:rPr>
        <w:t>R</w:t>
      </w:r>
      <w:r w:rsidRPr="00075790">
        <w:rPr>
          <w:b/>
          <w:sz w:val="22"/>
        </w:rPr>
        <w:t xml:space="preserve">amy </w:t>
      </w:r>
      <w:r w:rsidR="0081754A" w:rsidRPr="00075790">
        <w:rPr>
          <w:b/>
          <w:sz w:val="22"/>
        </w:rPr>
        <w:t>K</w:t>
      </w:r>
      <w:r w:rsidRPr="00075790">
        <w:rPr>
          <w:b/>
          <w:sz w:val="22"/>
        </w:rPr>
        <w:t xml:space="preserve">walifikacji, uprawniające </w:t>
      </w:r>
      <w:r w:rsidR="0081754A" w:rsidRPr="00075790">
        <w:rPr>
          <w:b/>
          <w:sz w:val="22"/>
        </w:rPr>
        <w:t>[</w:t>
      </w:r>
      <w:r w:rsidRPr="00075790">
        <w:rPr>
          <w:b/>
          <w:sz w:val="22"/>
        </w:rPr>
        <w:t>go</w:t>
      </w:r>
      <w:r w:rsidR="0081754A" w:rsidRPr="00075790">
        <w:rPr>
          <w:b/>
          <w:sz w:val="22"/>
        </w:rPr>
        <w:t>/ją]</w:t>
      </w:r>
      <w:r w:rsidRPr="00075790">
        <w:rPr>
          <w:b/>
          <w:sz w:val="22"/>
        </w:rPr>
        <w:t xml:space="preserve"> do ubiegania się o nadanie stopnia doktora.</w:t>
      </w:r>
    </w:p>
    <w:p w14:paraId="263EEDDF" w14:textId="77777777" w:rsidR="00D74803" w:rsidRPr="00075790" w:rsidRDefault="00D74803" w:rsidP="00D74803">
      <w:pPr>
        <w:spacing w:line="276" w:lineRule="auto"/>
        <w:jc w:val="center"/>
        <w:rPr>
          <w:b/>
          <w:sz w:val="22"/>
        </w:rPr>
      </w:pPr>
    </w:p>
    <w:p w14:paraId="283EBF54" w14:textId="77777777" w:rsidR="00D74803" w:rsidRPr="00075790" w:rsidRDefault="00D74803" w:rsidP="00D74803">
      <w:pPr>
        <w:spacing w:line="276" w:lineRule="auto"/>
        <w:jc w:val="center"/>
        <w:rPr>
          <w:b/>
          <w:sz w:val="22"/>
        </w:rPr>
      </w:pPr>
    </w:p>
    <w:p w14:paraId="0A3ECB6A" w14:textId="77777777" w:rsidR="00D74803" w:rsidRPr="00075790" w:rsidRDefault="00D74803" w:rsidP="00D74803">
      <w:pPr>
        <w:spacing w:line="276" w:lineRule="auto"/>
        <w:jc w:val="center"/>
        <w:rPr>
          <w:b/>
          <w:sz w:val="22"/>
        </w:rPr>
        <w:sectPr w:rsidR="00D74803" w:rsidRPr="00075790" w:rsidSect="00A6363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60E6971" w14:textId="635F56A1" w:rsidR="00F63C83" w:rsidRPr="00075790" w:rsidRDefault="00D74803" w:rsidP="00D74803">
      <w:pPr>
        <w:spacing w:line="276" w:lineRule="auto"/>
        <w:jc w:val="both"/>
        <w:rPr>
          <w:sz w:val="22"/>
        </w:rPr>
      </w:pPr>
      <w:r w:rsidRPr="00075790">
        <w:rPr>
          <w:sz w:val="22"/>
        </w:rPr>
        <w:t xml:space="preserve">Zaświadczenie jest ważne wyłącznie w Politechnice Świętokrzyskiej i przez okres </w:t>
      </w:r>
      <w:r w:rsidR="000A0373" w:rsidRPr="00075790">
        <w:rPr>
          <w:sz w:val="22"/>
        </w:rPr>
        <w:t>3</w:t>
      </w:r>
      <w:r w:rsidRPr="00075790">
        <w:rPr>
          <w:strike/>
          <w:sz w:val="22"/>
        </w:rPr>
        <w:t xml:space="preserve"> </w:t>
      </w:r>
      <w:r w:rsidRPr="00075790">
        <w:rPr>
          <w:sz w:val="22"/>
        </w:rPr>
        <w:t>lat od dnia wydania.</w:t>
      </w:r>
    </w:p>
    <w:p w14:paraId="11EFD5EA" w14:textId="77777777" w:rsidR="00D74803" w:rsidRPr="00075790" w:rsidRDefault="00D74803" w:rsidP="00D74803">
      <w:pPr>
        <w:spacing w:line="276" w:lineRule="auto"/>
        <w:jc w:val="both"/>
        <w:rPr>
          <w:sz w:val="22"/>
        </w:rPr>
      </w:pPr>
    </w:p>
    <w:p w14:paraId="38EE3EE3" w14:textId="77777777" w:rsidR="00D74803" w:rsidRPr="00075790" w:rsidRDefault="00D74803" w:rsidP="00D74803">
      <w:pPr>
        <w:spacing w:line="276" w:lineRule="auto"/>
        <w:jc w:val="both"/>
        <w:rPr>
          <w:sz w:val="22"/>
        </w:rPr>
      </w:pPr>
    </w:p>
    <w:p w14:paraId="453EC02B" w14:textId="77777777" w:rsidR="00D74803" w:rsidRPr="00075790" w:rsidRDefault="00D74803" w:rsidP="00D74803">
      <w:pPr>
        <w:spacing w:line="276" w:lineRule="auto"/>
        <w:jc w:val="right"/>
        <w:rPr>
          <w:sz w:val="22"/>
        </w:rPr>
      </w:pPr>
      <w:r w:rsidRPr="00075790">
        <w:rPr>
          <w:sz w:val="22"/>
        </w:rPr>
        <w:t xml:space="preserve">Podpisy członków </w:t>
      </w:r>
      <w:r w:rsidR="0081754A" w:rsidRPr="00075790">
        <w:rPr>
          <w:sz w:val="22"/>
        </w:rPr>
        <w:t>Zespołu</w:t>
      </w:r>
      <w:r w:rsidRPr="00075790">
        <w:rPr>
          <w:sz w:val="22"/>
        </w:rPr>
        <w:t xml:space="preserve"> egzaminacyjne</w:t>
      </w:r>
      <w:r w:rsidR="0081754A" w:rsidRPr="00075790">
        <w:rPr>
          <w:sz w:val="22"/>
        </w:rPr>
        <w:t>go</w:t>
      </w:r>
      <w:r w:rsidRPr="00075790">
        <w:rPr>
          <w:sz w:val="22"/>
        </w:rPr>
        <w:t>:</w:t>
      </w:r>
    </w:p>
    <w:p w14:paraId="135F0BC3" w14:textId="77777777" w:rsidR="00D74803" w:rsidRPr="00075790" w:rsidRDefault="00D74803" w:rsidP="00D74803">
      <w:pPr>
        <w:spacing w:line="276" w:lineRule="auto"/>
        <w:jc w:val="both"/>
        <w:rPr>
          <w:sz w:val="22"/>
        </w:rPr>
      </w:pPr>
    </w:p>
    <w:p w14:paraId="4052FF06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 – Przewodniczący</w:t>
      </w:r>
      <w:r w:rsidR="0081754A" w:rsidRPr="00075790">
        <w:rPr>
          <w:sz w:val="22"/>
          <w:szCs w:val="22"/>
        </w:rPr>
        <w:t xml:space="preserve"> Zespołu</w:t>
      </w:r>
      <w:r w:rsidRPr="00075790">
        <w:rPr>
          <w:sz w:val="22"/>
          <w:szCs w:val="22"/>
        </w:rPr>
        <w:tab/>
      </w:r>
    </w:p>
    <w:p w14:paraId="4B0E5216" w14:textId="77777777" w:rsidR="00D74803" w:rsidRPr="00075790" w:rsidRDefault="00D74803" w:rsidP="00D74803">
      <w:pPr>
        <w:jc w:val="right"/>
        <w:rPr>
          <w:sz w:val="22"/>
          <w:szCs w:val="22"/>
        </w:rPr>
      </w:pPr>
    </w:p>
    <w:p w14:paraId="7F6FE5B6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</w:p>
    <w:p w14:paraId="02CC8184" w14:textId="77777777" w:rsidR="00D74803" w:rsidRPr="00075790" w:rsidRDefault="00D74803" w:rsidP="00D74803">
      <w:pPr>
        <w:jc w:val="right"/>
        <w:rPr>
          <w:sz w:val="22"/>
          <w:szCs w:val="22"/>
        </w:rPr>
      </w:pPr>
    </w:p>
    <w:p w14:paraId="7A9144F2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</w:p>
    <w:p w14:paraId="320EE743" w14:textId="77777777" w:rsidR="00D74803" w:rsidRPr="00075790" w:rsidRDefault="00D74803" w:rsidP="00D74803">
      <w:pPr>
        <w:jc w:val="right"/>
        <w:rPr>
          <w:sz w:val="22"/>
          <w:szCs w:val="22"/>
        </w:rPr>
      </w:pPr>
    </w:p>
    <w:p w14:paraId="00CABCC0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</w:p>
    <w:p w14:paraId="7CB7C932" w14:textId="77777777" w:rsidR="00D74803" w:rsidRPr="00075790" w:rsidRDefault="00D74803" w:rsidP="00D74803">
      <w:pPr>
        <w:jc w:val="right"/>
        <w:rPr>
          <w:sz w:val="22"/>
          <w:szCs w:val="22"/>
        </w:rPr>
      </w:pPr>
    </w:p>
    <w:p w14:paraId="31AE6CE4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</w:p>
    <w:sectPr w:rsidR="00D74803" w:rsidRPr="00075790" w:rsidSect="00A6363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CBDA" w14:textId="77777777" w:rsidR="00DB53D9" w:rsidRDefault="00DB53D9" w:rsidP="001178AA">
      <w:r>
        <w:separator/>
      </w:r>
    </w:p>
  </w:endnote>
  <w:endnote w:type="continuationSeparator" w:id="0">
    <w:p w14:paraId="5F2AD0A9" w14:textId="77777777" w:rsidR="00DB53D9" w:rsidRDefault="00DB53D9" w:rsidP="001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4736" w14:textId="0DDB9B2A" w:rsidR="00B1025A" w:rsidRDefault="00B1025A">
    <w:pPr>
      <w:pStyle w:val="Stopka"/>
      <w:jc w:val="right"/>
    </w:pPr>
  </w:p>
  <w:p w14:paraId="163FB378" w14:textId="77777777" w:rsidR="00B1025A" w:rsidRDefault="00B10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B0D8" w14:textId="77777777" w:rsidR="00DB53D9" w:rsidRDefault="00DB53D9" w:rsidP="001178AA">
      <w:r>
        <w:separator/>
      </w:r>
    </w:p>
  </w:footnote>
  <w:footnote w:type="continuationSeparator" w:id="0">
    <w:p w14:paraId="7A33529F" w14:textId="77777777" w:rsidR="00DB53D9" w:rsidRDefault="00DB53D9" w:rsidP="0011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EB0"/>
    <w:multiLevelType w:val="hybridMultilevel"/>
    <w:tmpl w:val="9F4A7AF0"/>
    <w:lvl w:ilvl="0" w:tplc="4AC6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777"/>
    <w:multiLevelType w:val="hybridMultilevel"/>
    <w:tmpl w:val="5C1E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F6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7BD"/>
    <w:multiLevelType w:val="hybridMultilevel"/>
    <w:tmpl w:val="1642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32935"/>
    <w:multiLevelType w:val="hybridMultilevel"/>
    <w:tmpl w:val="F46ECD12"/>
    <w:lvl w:ilvl="0" w:tplc="2942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9F4444"/>
    <w:multiLevelType w:val="hybridMultilevel"/>
    <w:tmpl w:val="6658C048"/>
    <w:lvl w:ilvl="0" w:tplc="597EB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B75AA3"/>
    <w:multiLevelType w:val="hybridMultilevel"/>
    <w:tmpl w:val="CB7A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57CF"/>
    <w:multiLevelType w:val="hybridMultilevel"/>
    <w:tmpl w:val="858CF074"/>
    <w:lvl w:ilvl="0" w:tplc="D2EC6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E368EB"/>
    <w:multiLevelType w:val="hybridMultilevel"/>
    <w:tmpl w:val="BAE6992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352B"/>
    <w:multiLevelType w:val="hybridMultilevel"/>
    <w:tmpl w:val="484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62A9A"/>
    <w:multiLevelType w:val="hybridMultilevel"/>
    <w:tmpl w:val="01822C94"/>
    <w:lvl w:ilvl="0" w:tplc="E472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1BA4"/>
    <w:multiLevelType w:val="hybridMultilevel"/>
    <w:tmpl w:val="05063340"/>
    <w:lvl w:ilvl="0" w:tplc="F9084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0307A0"/>
    <w:multiLevelType w:val="hybridMultilevel"/>
    <w:tmpl w:val="FDC2A89A"/>
    <w:lvl w:ilvl="0" w:tplc="4BAA44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F5E5B13"/>
    <w:multiLevelType w:val="hybridMultilevel"/>
    <w:tmpl w:val="3FE2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645D"/>
    <w:multiLevelType w:val="hybridMultilevel"/>
    <w:tmpl w:val="6E3A4002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515FF"/>
    <w:multiLevelType w:val="hybridMultilevel"/>
    <w:tmpl w:val="849616EC"/>
    <w:lvl w:ilvl="0" w:tplc="5C688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C07AA6"/>
    <w:multiLevelType w:val="hybridMultilevel"/>
    <w:tmpl w:val="1D56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301B0"/>
    <w:multiLevelType w:val="hybridMultilevel"/>
    <w:tmpl w:val="E87C5AA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CE"/>
    <w:multiLevelType w:val="hybridMultilevel"/>
    <w:tmpl w:val="3A426AA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F5543"/>
    <w:multiLevelType w:val="hybridMultilevel"/>
    <w:tmpl w:val="7F823394"/>
    <w:lvl w:ilvl="0" w:tplc="882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67B3C"/>
    <w:multiLevelType w:val="hybridMultilevel"/>
    <w:tmpl w:val="0D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5227E"/>
    <w:multiLevelType w:val="hybridMultilevel"/>
    <w:tmpl w:val="7816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16C00"/>
    <w:multiLevelType w:val="hybridMultilevel"/>
    <w:tmpl w:val="5CC2D684"/>
    <w:lvl w:ilvl="0" w:tplc="FF5CF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A73235"/>
    <w:multiLevelType w:val="hybridMultilevel"/>
    <w:tmpl w:val="16F06EE0"/>
    <w:lvl w:ilvl="0" w:tplc="54A25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F2133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54007"/>
    <w:multiLevelType w:val="hybridMultilevel"/>
    <w:tmpl w:val="931AF32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41961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168F8"/>
    <w:multiLevelType w:val="hybridMultilevel"/>
    <w:tmpl w:val="999C8AEE"/>
    <w:lvl w:ilvl="0" w:tplc="03F2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EB42C6"/>
    <w:multiLevelType w:val="hybridMultilevel"/>
    <w:tmpl w:val="0682299E"/>
    <w:lvl w:ilvl="0" w:tplc="D7989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9A7A49"/>
    <w:multiLevelType w:val="hybridMultilevel"/>
    <w:tmpl w:val="71B0E1D6"/>
    <w:lvl w:ilvl="0" w:tplc="48FA1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0FC1C41"/>
    <w:multiLevelType w:val="hybridMultilevel"/>
    <w:tmpl w:val="1B2489BA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BF5F7D"/>
    <w:multiLevelType w:val="hybridMultilevel"/>
    <w:tmpl w:val="F9802AE6"/>
    <w:lvl w:ilvl="0" w:tplc="A85EA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DB14FC"/>
    <w:multiLevelType w:val="hybridMultilevel"/>
    <w:tmpl w:val="C778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D5A12"/>
    <w:multiLevelType w:val="hybridMultilevel"/>
    <w:tmpl w:val="30885910"/>
    <w:lvl w:ilvl="0" w:tplc="9C86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D7FBA"/>
    <w:multiLevelType w:val="hybridMultilevel"/>
    <w:tmpl w:val="6CF67148"/>
    <w:lvl w:ilvl="0" w:tplc="87309B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477E3"/>
    <w:multiLevelType w:val="hybridMultilevel"/>
    <w:tmpl w:val="ECB20D20"/>
    <w:lvl w:ilvl="0" w:tplc="2F009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F7FB4"/>
    <w:multiLevelType w:val="hybridMultilevel"/>
    <w:tmpl w:val="C4D491E0"/>
    <w:lvl w:ilvl="0" w:tplc="F52C4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FDF1D13"/>
    <w:multiLevelType w:val="hybridMultilevel"/>
    <w:tmpl w:val="357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A4964"/>
    <w:multiLevelType w:val="hybridMultilevel"/>
    <w:tmpl w:val="BEEAC374"/>
    <w:lvl w:ilvl="0" w:tplc="11DC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8C3665"/>
    <w:multiLevelType w:val="hybridMultilevel"/>
    <w:tmpl w:val="49BE81D4"/>
    <w:lvl w:ilvl="0" w:tplc="EC3C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F95585"/>
    <w:multiLevelType w:val="hybridMultilevel"/>
    <w:tmpl w:val="C2FA8730"/>
    <w:lvl w:ilvl="0" w:tplc="1734AA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389C"/>
    <w:multiLevelType w:val="hybridMultilevel"/>
    <w:tmpl w:val="1AE4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035C3B"/>
    <w:multiLevelType w:val="hybridMultilevel"/>
    <w:tmpl w:val="827A2C3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1"/>
  </w:num>
  <w:num w:numId="3">
    <w:abstractNumId w:val="9"/>
  </w:num>
  <w:num w:numId="4">
    <w:abstractNumId w:val="62"/>
  </w:num>
  <w:num w:numId="5">
    <w:abstractNumId w:val="32"/>
  </w:num>
  <w:num w:numId="6">
    <w:abstractNumId w:val="35"/>
  </w:num>
  <w:num w:numId="7">
    <w:abstractNumId w:val="13"/>
  </w:num>
  <w:num w:numId="8">
    <w:abstractNumId w:val="28"/>
  </w:num>
  <w:num w:numId="9">
    <w:abstractNumId w:val="70"/>
  </w:num>
  <w:num w:numId="10">
    <w:abstractNumId w:val="39"/>
  </w:num>
  <w:num w:numId="11">
    <w:abstractNumId w:val="34"/>
  </w:num>
  <w:num w:numId="12">
    <w:abstractNumId w:val="3"/>
  </w:num>
  <w:num w:numId="13">
    <w:abstractNumId w:val="18"/>
  </w:num>
  <w:num w:numId="14">
    <w:abstractNumId w:val="53"/>
  </w:num>
  <w:num w:numId="15">
    <w:abstractNumId w:val="7"/>
  </w:num>
  <w:num w:numId="16">
    <w:abstractNumId w:val="49"/>
  </w:num>
  <w:num w:numId="17">
    <w:abstractNumId w:val="48"/>
  </w:num>
  <w:num w:numId="18">
    <w:abstractNumId w:val="45"/>
  </w:num>
  <w:num w:numId="19">
    <w:abstractNumId w:val="59"/>
  </w:num>
  <w:num w:numId="20">
    <w:abstractNumId w:val="36"/>
  </w:num>
  <w:num w:numId="21">
    <w:abstractNumId w:val="63"/>
  </w:num>
  <w:num w:numId="22">
    <w:abstractNumId w:val="47"/>
  </w:num>
  <w:num w:numId="23">
    <w:abstractNumId w:val="1"/>
  </w:num>
  <w:num w:numId="24">
    <w:abstractNumId w:val="23"/>
  </w:num>
  <w:num w:numId="25">
    <w:abstractNumId w:val="46"/>
  </w:num>
  <w:num w:numId="26">
    <w:abstractNumId w:val="56"/>
  </w:num>
  <w:num w:numId="27">
    <w:abstractNumId w:val="31"/>
  </w:num>
  <w:num w:numId="28">
    <w:abstractNumId w:val="40"/>
  </w:num>
  <w:num w:numId="29">
    <w:abstractNumId w:val="6"/>
  </w:num>
  <w:num w:numId="30">
    <w:abstractNumId w:val="72"/>
  </w:num>
  <w:num w:numId="31">
    <w:abstractNumId w:val="74"/>
  </w:num>
  <w:num w:numId="32">
    <w:abstractNumId w:val="30"/>
  </w:num>
  <w:num w:numId="33">
    <w:abstractNumId w:val="24"/>
  </w:num>
  <w:num w:numId="34">
    <w:abstractNumId w:val="16"/>
  </w:num>
  <w:num w:numId="35">
    <w:abstractNumId w:val="0"/>
  </w:num>
  <w:num w:numId="36">
    <w:abstractNumId w:val="26"/>
  </w:num>
  <w:num w:numId="37">
    <w:abstractNumId w:val="4"/>
  </w:num>
  <w:num w:numId="38">
    <w:abstractNumId w:val="55"/>
  </w:num>
  <w:num w:numId="39">
    <w:abstractNumId w:val="22"/>
  </w:num>
  <w:num w:numId="40">
    <w:abstractNumId w:val="8"/>
  </w:num>
  <w:num w:numId="41">
    <w:abstractNumId w:val="20"/>
  </w:num>
  <w:num w:numId="42">
    <w:abstractNumId w:val="25"/>
  </w:num>
  <w:num w:numId="43">
    <w:abstractNumId w:val="61"/>
  </w:num>
  <w:num w:numId="44">
    <w:abstractNumId w:val="67"/>
  </w:num>
  <w:num w:numId="45">
    <w:abstractNumId w:val="19"/>
  </w:num>
  <w:num w:numId="46">
    <w:abstractNumId w:val="10"/>
  </w:num>
  <w:num w:numId="47">
    <w:abstractNumId w:val="57"/>
  </w:num>
  <w:num w:numId="48">
    <w:abstractNumId w:val="12"/>
  </w:num>
  <w:num w:numId="49">
    <w:abstractNumId w:val="68"/>
  </w:num>
  <w:num w:numId="50">
    <w:abstractNumId w:val="17"/>
  </w:num>
  <w:num w:numId="51">
    <w:abstractNumId w:val="52"/>
  </w:num>
  <w:num w:numId="52">
    <w:abstractNumId w:val="11"/>
  </w:num>
  <w:num w:numId="53">
    <w:abstractNumId w:val="14"/>
  </w:num>
  <w:num w:numId="54">
    <w:abstractNumId w:val="37"/>
  </w:num>
  <w:num w:numId="55">
    <w:abstractNumId w:val="50"/>
  </w:num>
  <w:num w:numId="56">
    <w:abstractNumId w:val="44"/>
  </w:num>
  <w:num w:numId="57">
    <w:abstractNumId w:val="66"/>
  </w:num>
  <w:num w:numId="58">
    <w:abstractNumId w:val="54"/>
  </w:num>
  <w:num w:numId="59">
    <w:abstractNumId w:val="60"/>
  </w:num>
  <w:num w:numId="60">
    <w:abstractNumId w:val="33"/>
  </w:num>
  <w:num w:numId="61">
    <w:abstractNumId w:val="43"/>
  </w:num>
  <w:num w:numId="62">
    <w:abstractNumId w:val="58"/>
  </w:num>
  <w:num w:numId="63">
    <w:abstractNumId w:val="42"/>
  </w:num>
  <w:num w:numId="64">
    <w:abstractNumId w:val="69"/>
  </w:num>
  <w:num w:numId="65">
    <w:abstractNumId w:val="41"/>
  </w:num>
  <w:num w:numId="66">
    <w:abstractNumId w:val="21"/>
  </w:num>
  <w:num w:numId="67">
    <w:abstractNumId w:val="51"/>
  </w:num>
  <w:num w:numId="68">
    <w:abstractNumId w:val="27"/>
  </w:num>
  <w:num w:numId="69">
    <w:abstractNumId w:val="15"/>
  </w:num>
  <w:num w:numId="70">
    <w:abstractNumId w:val="65"/>
  </w:num>
  <w:num w:numId="71">
    <w:abstractNumId w:val="64"/>
  </w:num>
  <w:num w:numId="72">
    <w:abstractNumId w:val="38"/>
  </w:num>
  <w:num w:numId="73">
    <w:abstractNumId w:val="2"/>
  </w:num>
  <w:num w:numId="74">
    <w:abstractNumId w:val="29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38"/>
    <w:rsid w:val="000129E2"/>
    <w:rsid w:val="00014B1B"/>
    <w:rsid w:val="000174BB"/>
    <w:rsid w:val="000231CF"/>
    <w:rsid w:val="000407B6"/>
    <w:rsid w:val="00052258"/>
    <w:rsid w:val="00061350"/>
    <w:rsid w:val="00075790"/>
    <w:rsid w:val="000867E9"/>
    <w:rsid w:val="0009231B"/>
    <w:rsid w:val="000A0373"/>
    <w:rsid w:val="000A2708"/>
    <w:rsid w:val="000A79D9"/>
    <w:rsid w:val="000D0E32"/>
    <w:rsid w:val="000D375E"/>
    <w:rsid w:val="000E0E1A"/>
    <w:rsid w:val="000E5119"/>
    <w:rsid w:val="000F4603"/>
    <w:rsid w:val="000F6D88"/>
    <w:rsid w:val="0010292A"/>
    <w:rsid w:val="00103ED0"/>
    <w:rsid w:val="0010761F"/>
    <w:rsid w:val="001178AA"/>
    <w:rsid w:val="00135FF6"/>
    <w:rsid w:val="0015304E"/>
    <w:rsid w:val="00160214"/>
    <w:rsid w:val="00160E90"/>
    <w:rsid w:val="00171F91"/>
    <w:rsid w:val="00180FE3"/>
    <w:rsid w:val="001856AB"/>
    <w:rsid w:val="001863D7"/>
    <w:rsid w:val="00193AF5"/>
    <w:rsid w:val="00197DE1"/>
    <w:rsid w:val="001B3ABF"/>
    <w:rsid w:val="001B3E73"/>
    <w:rsid w:val="001C1F08"/>
    <w:rsid w:val="001F6B90"/>
    <w:rsid w:val="00201FEE"/>
    <w:rsid w:val="002035E8"/>
    <w:rsid w:val="002140F6"/>
    <w:rsid w:val="00222BC2"/>
    <w:rsid w:val="002273F8"/>
    <w:rsid w:val="0023165B"/>
    <w:rsid w:val="00254783"/>
    <w:rsid w:val="0025514D"/>
    <w:rsid w:val="0026530D"/>
    <w:rsid w:val="00267D19"/>
    <w:rsid w:val="00281D48"/>
    <w:rsid w:val="002B448F"/>
    <w:rsid w:val="002B6085"/>
    <w:rsid w:val="002C1795"/>
    <w:rsid w:val="002C5C01"/>
    <w:rsid w:val="002D003B"/>
    <w:rsid w:val="002D083B"/>
    <w:rsid w:val="003316C9"/>
    <w:rsid w:val="003321DE"/>
    <w:rsid w:val="0033357B"/>
    <w:rsid w:val="00333C13"/>
    <w:rsid w:val="0033618E"/>
    <w:rsid w:val="00341D61"/>
    <w:rsid w:val="0034499E"/>
    <w:rsid w:val="00383666"/>
    <w:rsid w:val="003845B5"/>
    <w:rsid w:val="00386551"/>
    <w:rsid w:val="00386572"/>
    <w:rsid w:val="003917F5"/>
    <w:rsid w:val="00395FEC"/>
    <w:rsid w:val="003A789D"/>
    <w:rsid w:val="003B4651"/>
    <w:rsid w:val="003C4CE7"/>
    <w:rsid w:val="003E14C9"/>
    <w:rsid w:val="003F48C0"/>
    <w:rsid w:val="00402B30"/>
    <w:rsid w:val="0041738E"/>
    <w:rsid w:val="0042729C"/>
    <w:rsid w:val="00427841"/>
    <w:rsid w:val="00427944"/>
    <w:rsid w:val="00430014"/>
    <w:rsid w:val="00430B7E"/>
    <w:rsid w:val="0045220F"/>
    <w:rsid w:val="00460B4D"/>
    <w:rsid w:val="00463659"/>
    <w:rsid w:val="004765BE"/>
    <w:rsid w:val="00485F03"/>
    <w:rsid w:val="004A204B"/>
    <w:rsid w:val="004A2A88"/>
    <w:rsid w:val="004D11C6"/>
    <w:rsid w:val="004F1023"/>
    <w:rsid w:val="0051069A"/>
    <w:rsid w:val="00524D03"/>
    <w:rsid w:val="00526B8D"/>
    <w:rsid w:val="0052780D"/>
    <w:rsid w:val="00533C9C"/>
    <w:rsid w:val="00555341"/>
    <w:rsid w:val="005649BE"/>
    <w:rsid w:val="00572DE0"/>
    <w:rsid w:val="00573D57"/>
    <w:rsid w:val="00574A8C"/>
    <w:rsid w:val="0058329C"/>
    <w:rsid w:val="00597610"/>
    <w:rsid w:val="005A305B"/>
    <w:rsid w:val="005D4CC7"/>
    <w:rsid w:val="005D6195"/>
    <w:rsid w:val="005E5E98"/>
    <w:rsid w:val="00600DB7"/>
    <w:rsid w:val="00610777"/>
    <w:rsid w:val="00615206"/>
    <w:rsid w:val="00621B0A"/>
    <w:rsid w:val="00645EDF"/>
    <w:rsid w:val="0065322E"/>
    <w:rsid w:val="006602F1"/>
    <w:rsid w:val="00663F44"/>
    <w:rsid w:val="006646D9"/>
    <w:rsid w:val="00673CE2"/>
    <w:rsid w:val="00683F21"/>
    <w:rsid w:val="006B2555"/>
    <w:rsid w:val="006B334E"/>
    <w:rsid w:val="006C0601"/>
    <w:rsid w:val="006E27B0"/>
    <w:rsid w:val="00721926"/>
    <w:rsid w:val="00724479"/>
    <w:rsid w:val="00736FDD"/>
    <w:rsid w:val="007443E6"/>
    <w:rsid w:val="00746466"/>
    <w:rsid w:val="007479BC"/>
    <w:rsid w:val="00755C73"/>
    <w:rsid w:val="00757A09"/>
    <w:rsid w:val="00766712"/>
    <w:rsid w:val="007846D7"/>
    <w:rsid w:val="00790FE0"/>
    <w:rsid w:val="007C4A64"/>
    <w:rsid w:val="007E44BC"/>
    <w:rsid w:val="007E722C"/>
    <w:rsid w:val="007F383A"/>
    <w:rsid w:val="00806A43"/>
    <w:rsid w:val="0081754A"/>
    <w:rsid w:val="00821C35"/>
    <w:rsid w:val="00822C39"/>
    <w:rsid w:val="0083750A"/>
    <w:rsid w:val="00837824"/>
    <w:rsid w:val="0083791A"/>
    <w:rsid w:val="00845D0F"/>
    <w:rsid w:val="00854701"/>
    <w:rsid w:val="00872087"/>
    <w:rsid w:val="00872916"/>
    <w:rsid w:val="008950E8"/>
    <w:rsid w:val="00895936"/>
    <w:rsid w:val="008A1FEF"/>
    <w:rsid w:val="008C23B1"/>
    <w:rsid w:val="008C3778"/>
    <w:rsid w:val="008C4CE5"/>
    <w:rsid w:val="008D22A0"/>
    <w:rsid w:val="00901F02"/>
    <w:rsid w:val="00903477"/>
    <w:rsid w:val="00923D4C"/>
    <w:rsid w:val="0093187B"/>
    <w:rsid w:val="00951464"/>
    <w:rsid w:val="00954451"/>
    <w:rsid w:val="00964C81"/>
    <w:rsid w:val="009749FC"/>
    <w:rsid w:val="00975243"/>
    <w:rsid w:val="009804DC"/>
    <w:rsid w:val="009E079D"/>
    <w:rsid w:val="009E3DD0"/>
    <w:rsid w:val="00A150F5"/>
    <w:rsid w:val="00A2024C"/>
    <w:rsid w:val="00A236E5"/>
    <w:rsid w:val="00A2526A"/>
    <w:rsid w:val="00A40DE7"/>
    <w:rsid w:val="00A6363E"/>
    <w:rsid w:val="00A7462C"/>
    <w:rsid w:val="00A929F5"/>
    <w:rsid w:val="00A94088"/>
    <w:rsid w:val="00AB0717"/>
    <w:rsid w:val="00AB50D0"/>
    <w:rsid w:val="00AB72E3"/>
    <w:rsid w:val="00AC14C7"/>
    <w:rsid w:val="00AD793F"/>
    <w:rsid w:val="00AF5539"/>
    <w:rsid w:val="00AF7E47"/>
    <w:rsid w:val="00B00FCC"/>
    <w:rsid w:val="00B0549A"/>
    <w:rsid w:val="00B1025A"/>
    <w:rsid w:val="00B2143E"/>
    <w:rsid w:val="00B3134E"/>
    <w:rsid w:val="00B51479"/>
    <w:rsid w:val="00B6054E"/>
    <w:rsid w:val="00B77629"/>
    <w:rsid w:val="00B86310"/>
    <w:rsid w:val="00BA1200"/>
    <w:rsid w:val="00BA7FD1"/>
    <w:rsid w:val="00BB05BB"/>
    <w:rsid w:val="00BB490C"/>
    <w:rsid w:val="00BC0A8E"/>
    <w:rsid w:val="00BD1F9B"/>
    <w:rsid w:val="00BE15AF"/>
    <w:rsid w:val="00C0557C"/>
    <w:rsid w:val="00C126E8"/>
    <w:rsid w:val="00C167B6"/>
    <w:rsid w:val="00C444E7"/>
    <w:rsid w:val="00C53608"/>
    <w:rsid w:val="00C61575"/>
    <w:rsid w:val="00C73784"/>
    <w:rsid w:val="00C73BB0"/>
    <w:rsid w:val="00C75F10"/>
    <w:rsid w:val="00CC1738"/>
    <w:rsid w:val="00CD00F0"/>
    <w:rsid w:val="00CF3854"/>
    <w:rsid w:val="00D0486A"/>
    <w:rsid w:val="00D35855"/>
    <w:rsid w:val="00D52CA9"/>
    <w:rsid w:val="00D64CF3"/>
    <w:rsid w:val="00D74803"/>
    <w:rsid w:val="00DA2202"/>
    <w:rsid w:val="00DA3B89"/>
    <w:rsid w:val="00DB2DBD"/>
    <w:rsid w:val="00DB53D9"/>
    <w:rsid w:val="00DD6B1A"/>
    <w:rsid w:val="00DE2289"/>
    <w:rsid w:val="00DE2734"/>
    <w:rsid w:val="00DF163E"/>
    <w:rsid w:val="00DF1EE7"/>
    <w:rsid w:val="00DF1FA2"/>
    <w:rsid w:val="00DF3C6F"/>
    <w:rsid w:val="00E51493"/>
    <w:rsid w:val="00E53DEC"/>
    <w:rsid w:val="00E553E7"/>
    <w:rsid w:val="00E60DF7"/>
    <w:rsid w:val="00EB7109"/>
    <w:rsid w:val="00EC0AFD"/>
    <w:rsid w:val="00EE3342"/>
    <w:rsid w:val="00EE7BF0"/>
    <w:rsid w:val="00F04493"/>
    <w:rsid w:val="00F05128"/>
    <w:rsid w:val="00F05703"/>
    <w:rsid w:val="00F10FC8"/>
    <w:rsid w:val="00F27009"/>
    <w:rsid w:val="00F27F68"/>
    <w:rsid w:val="00F36121"/>
    <w:rsid w:val="00F51B8A"/>
    <w:rsid w:val="00F5672B"/>
    <w:rsid w:val="00F63C83"/>
    <w:rsid w:val="00FB6C7F"/>
    <w:rsid w:val="00FD111C"/>
    <w:rsid w:val="00FE6DAF"/>
    <w:rsid w:val="00FF21C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59A3"/>
  <w15:chartTrackingRefBased/>
  <w15:docId w15:val="{68DD321B-6DEC-4BBE-90EA-7E52F8D2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9F5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9F5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8AA"/>
  </w:style>
  <w:style w:type="paragraph" w:styleId="Stopka">
    <w:name w:val="footer"/>
    <w:basedOn w:val="Normalny"/>
    <w:link w:val="Stopka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8AA"/>
  </w:style>
  <w:style w:type="character" w:styleId="Odwoaniedokomentarza">
    <w:name w:val="annotation reference"/>
    <w:basedOn w:val="Domylnaczcionkaakapitu"/>
    <w:uiPriority w:val="99"/>
    <w:semiHidden/>
    <w:unhideWhenUsed/>
    <w:rsid w:val="00C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4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29F5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A929F5"/>
    <w:rPr>
      <w:b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9F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6310"/>
    <w:pPr>
      <w:tabs>
        <w:tab w:val="right" w:leader="dot" w:pos="905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29F5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29F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929F5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929F5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29F5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29F5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29F5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29F5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29F5"/>
    <w:pPr>
      <w:ind w:left="1920"/>
    </w:pPr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B6EDA-2C92-48D0-B9DA-E7071F2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Paulina Żołądek</cp:lastModifiedBy>
  <cp:revision>2</cp:revision>
  <cp:lastPrinted>2021-04-28T11:06:00Z</cp:lastPrinted>
  <dcterms:created xsi:type="dcterms:W3CDTF">2022-10-04T07:34:00Z</dcterms:created>
  <dcterms:modified xsi:type="dcterms:W3CDTF">2022-10-04T07:34:00Z</dcterms:modified>
</cp:coreProperties>
</file>